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8C917" w14:textId="0D814E52" w:rsidR="00297CED" w:rsidRDefault="00297CED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8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Programu</w:t>
      </w:r>
    </w:p>
    <w:p w14:paraId="27DCC7EE" w14:textId="732AF93F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1FF086D6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4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0314E9FE" w14:textId="77777777" w:rsidR="002F522D" w:rsidRDefault="002F522D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</w:p>
    <w:p w14:paraId="2EA4C1D2" w14:textId="376D9C60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43510C9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171B51B8" w14:textId="1BC16EA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a pieluchomajtek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04CFB05D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2D9337D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3000D251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201A1ADC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2848768A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0320D572"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61788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5D757" w14:textId="77777777" w:rsidR="00617881" w:rsidRDefault="00617881" w:rsidP="0061441C">
      <w:pPr>
        <w:spacing w:after="0" w:line="240" w:lineRule="auto"/>
      </w:pPr>
      <w:r>
        <w:separator/>
      </w:r>
    </w:p>
  </w:endnote>
  <w:endnote w:type="continuationSeparator" w:id="0">
    <w:p w14:paraId="6B05F96E" w14:textId="77777777" w:rsidR="00617881" w:rsidRDefault="00617881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B55A8" w14:textId="77777777" w:rsidR="00617881" w:rsidRDefault="00617881" w:rsidP="0061441C">
      <w:pPr>
        <w:spacing w:after="0" w:line="240" w:lineRule="auto"/>
      </w:pPr>
      <w:r>
        <w:separator/>
      </w:r>
    </w:p>
  </w:footnote>
  <w:footnote w:type="continuationSeparator" w:id="0">
    <w:p w14:paraId="50DB9594" w14:textId="77777777" w:rsidR="00617881" w:rsidRDefault="00617881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5812671">
    <w:abstractNumId w:val="5"/>
  </w:num>
  <w:num w:numId="2" w16cid:durableId="1929775356">
    <w:abstractNumId w:val="7"/>
  </w:num>
  <w:num w:numId="3" w16cid:durableId="307396222">
    <w:abstractNumId w:val="9"/>
  </w:num>
  <w:num w:numId="4" w16cid:durableId="1840343057">
    <w:abstractNumId w:val="6"/>
  </w:num>
  <w:num w:numId="5" w16cid:durableId="1463844680">
    <w:abstractNumId w:val="4"/>
  </w:num>
  <w:num w:numId="6" w16cid:durableId="1708262449">
    <w:abstractNumId w:val="10"/>
  </w:num>
  <w:num w:numId="7" w16cid:durableId="1384673179">
    <w:abstractNumId w:val="8"/>
  </w:num>
  <w:num w:numId="8" w16cid:durableId="1252156772">
    <w:abstractNumId w:val="1"/>
  </w:num>
  <w:num w:numId="9" w16cid:durableId="1992520000">
    <w:abstractNumId w:val="2"/>
  </w:num>
  <w:num w:numId="10" w16cid:durableId="332996676">
    <w:abstractNumId w:val="3"/>
  </w:num>
  <w:num w:numId="11" w16cid:durableId="1692103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97CED"/>
    <w:rsid w:val="002A7C5A"/>
    <w:rsid w:val="002B7B72"/>
    <w:rsid w:val="002F522D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17881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26247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32BAF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1642D"/>
    <w:rsid w:val="00E21D5A"/>
    <w:rsid w:val="00E23F26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2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OPIEKA2-MB</cp:lastModifiedBy>
  <cp:revision>6</cp:revision>
  <cp:lastPrinted>2022-09-22T07:16:00Z</cp:lastPrinted>
  <dcterms:created xsi:type="dcterms:W3CDTF">2024-01-23T06:56:00Z</dcterms:created>
  <dcterms:modified xsi:type="dcterms:W3CDTF">2024-02-21T09:30:00Z</dcterms:modified>
</cp:coreProperties>
</file>